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55" w:rsidRPr="00495EEE" w:rsidRDefault="00285A55" w:rsidP="00285A55">
      <w:pPr>
        <w:ind w:left="-142"/>
        <w:rPr>
          <w:sz w:val="36"/>
          <w:szCs w:val="36"/>
        </w:rPr>
      </w:pPr>
      <w:r w:rsidRPr="00495EEE">
        <w:rPr>
          <w:i/>
          <w:sz w:val="36"/>
          <w:szCs w:val="36"/>
        </w:rPr>
        <w:t xml:space="preserve">         </w:t>
      </w:r>
      <w:r w:rsidR="008D5799">
        <w:rPr>
          <w:i/>
          <w:sz w:val="36"/>
          <w:szCs w:val="36"/>
        </w:rPr>
        <w:t xml:space="preserve">                </w:t>
      </w:r>
      <w:r w:rsidRPr="00495EEE">
        <w:rPr>
          <w:sz w:val="36"/>
          <w:szCs w:val="36"/>
        </w:rPr>
        <w:t xml:space="preserve">TEPE İNŞAAT </w:t>
      </w:r>
      <w:proofErr w:type="gramStart"/>
      <w:r w:rsidRPr="00495EEE">
        <w:rPr>
          <w:sz w:val="36"/>
          <w:szCs w:val="36"/>
        </w:rPr>
        <w:t xml:space="preserve">İLKOKULU  </w:t>
      </w:r>
      <w:r w:rsidR="00AC71D6">
        <w:rPr>
          <w:sz w:val="36"/>
          <w:szCs w:val="36"/>
        </w:rPr>
        <w:t>3</w:t>
      </w:r>
      <w:proofErr w:type="gramEnd"/>
      <w:r w:rsidRPr="00495EEE">
        <w:rPr>
          <w:sz w:val="36"/>
          <w:szCs w:val="36"/>
        </w:rPr>
        <w:t xml:space="preserve">-E SINIFI </w:t>
      </w:r>
      <w:r w:rsidR="00AE081C">
        <w:rPr>
          <w:sz w:val="36"/>
          <w:szCs w:val="36"/>
        </w:rPr>
        <w:t xml:space="preserve"> </w:t>
      </w:r>
    </w:p>
    <w:p w:rsidR="001071D2" w:rsidRDefault="008E0980" w:rsidP="001071D2">
      <w:pPr>
        <w:ind w:left="-142"/>
        <w:rPr>
          <w:sz w:val="36"/>
          <w:szCs w:val="36"/>
        </w:rPr>
      </w:pPr>
      <w:r w:rsidRPr="00495EEE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91B521D" wp14:editId="4829EEE3">
            <wp:simplePos x="0" y="0"/>
            <wp:positionH relativeFrom="column">
              <wp:posOffset>-7620</wp:posOffset>
            </wp:positionH>
            <wp:positionV relativeFrom="paragraph">
              <wp:posOffset>392430</wp:posOffset>
            </wp:positionV>
            <wp:extent cx="1191260" cy="1790700"/>
            <wp:effectExtent l="0" t="0" r="8890" b="0"/>
            <wp:wrapTight wrapText="bothSides">
              <wp:wrapPolygon edited="0">
                <wp:start x="0" y="0"/>
                <wp:lineTo x="0" y="21370"/>
                <wp:lineTo x="21416" y="21370"/>
                <wp:lineTo x="21416" y="0"/>
                <wp:lineTo x="0" y="0"/>
              </wp:wrapPolygon>
            </wp:wrapTight>
            <wp:docPr id="3" name="Resim 3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F7" w:rsidRPr="00495EEE">
        <w:rPr>
          <w:sz w:val="36"/>
          <w:szCs w:val="36"/>
        </w:rPr>
        <w:t xml:space="preserve">     </w:t>
      </w:r>
      <w:r w:rsidR="00A96C6E" w:rsidRPr="00495EEE">
        <w:rPr>
          <w:sz w:val="36"/>
          <w:szCs w:val="36"/>
        </w:rPr>
        <w:t xml:space="preserve">  </w:t>
      </w:r>
      <w:r w:rsidR="00242395">
        <w:rPr>
          <w:sz w:val="36"/>
          <w:szCs w:val="36"/>
        </w:rPr>
        <w:t xml:space="preserve">    </w:t>
      </w:r>
      <w:r w:rsidR="008D5799">
        <w:rPr>
          <w:sz w:val="36"/>
          <w:szCs w:val="36"/>
        </w:rPr>
        <w:t>G</w:t>
      </w:r>
      <w:r w:rsidR="008826D4">
        <w:rPr>
          <w:sz w:val="36"/>
          <w:szCs w:val="36"/>
        </w:rPr>
        <w:t xml:space="preserve">ÜNLÜK </w:t>
      </w:r>
      <w:proofErr w:type="gramStart"/>
      <w:r w:rsidR="008826D4">
        <w:rPr>
          <w:sz w:val="36"/>
          <w:szCs w:val="36"/>
        </w:rPr>
        <w:t xml:space="preserve">ÇALIŞMALARIMIZ  </w:t>
      </w:r>
      <w:r w:rsidR="002334F1">
        <w:rPr>
          <w:sz w:val="36"/>
          <w:szCs w:val="36"/>
        </w:rPr>
        <w:t xml:space="preserve"> </w:t>
      </w:r>
      <w:r w:rsidR="009852B4">
        <w:rPr>
          <w:sz w:val="36"/>
          <w:szCs w:val="36"/>
        </w:rPr>
        <w:t xml:space="preserve">    </w:t>
      </w:r>
      <w:r w:rsidR="009013AE">
        <w:rPr>
          <w:sz w:val="36"/>
          <w:szCs w:val="36"/>
        </w:rPr>
        <w:t xml:space="preserve"> </w:t>
      </w:r>
      <w:r w:rsidR="009A1910">
        <w:rPr>
          <w:sz w:val="36"/>
          <w:szCs w:val="36"/>
        </w:rPr>
        <w:t>10</w:t>
      </w:r>
      <w:proofErr w:type="gramEnd"/>
      <w:r w:rsidR="005917FA">
        <w:rPr>
          <w:sz w:val="36"/>
          <w:szCs w:val="36"/>
        </w:rPr>
        <w:t>.0</w:t>
      </w:r>
      <w:r w:rsidR="00234921">
        <w:rPr>
          <w:sz w:val="36"/>
          <w:szCs w:val="36"/>
        </w:rPr>
        <w:t>6</w:t>
      </w:r>
      <w:r w:rsidR="009013AE">
        <w:rPr>
          <w:sz w:val="36"/>
          <w:szCs w:val="36"/>
        </w:rPr>
        <w:t>.</w:t>
      </w:r>
      <w:r w:rsidR="002334F1">
        <w:rPr>
          <w:sz w:val="36"/>
          <w:szCs w:val="36"/>
        </w:rPr>
        <w:t>2025</w:t>
      </w:r>
      <w:r w:rsidR="00BE54CA">
        <w:rPr>
          <w:sz w:val="36"/>
          <w:szCs w:val="36"/>
        </w:rPr>
        <w:t xml:space="preserve"> </w:t>
      </w:r>
      <w:r w:rsidR="008F37B5">
        <w:rPr>
          <w:sz w:val="36"/>
          <w:szCs w:val="36"/>
        </w:rPr>
        <w:t xml:space="preserve"> </w:t>
      </w:r>
      <w:r w:rsidR="001071D2">
        <w:rPr>
          <w:sz w:val="36"/>
          <w:szCs w:val="36"/>
        </w:rPr>
        <w:t xml:space="preserve"> </w:t>
      </w:r>
      <w:r w:rsidR="00C5354E">
        <w:rPr>
          <w:sz w:val="36"/>
          <w:szCs w:val="36"/>
        </w:rPr>
        <w:t>SALI</w:t>
      </w:r>
    </w:p>
    <w:p w:rsidR="002D1D73" w:rsidRPr="00495EEE" w:rsidRDefault="00A813F2" w:rsidP="001071D2">
      <w:pPr>
        <w:ind w:left="-142"/>
        <w:rPr>
          <w:rFonts w:asciiTheme="majorHAnsi" w:hAnsiTheme="majorHAnsi"/>
          <w:b/>
          <w:i/>
          <w:sz w:val="36"/>
          <w:szCs w:val="36"/>
        </w:rPr>
      </w:pPr>
      <w:r w:rsidRPr="00495EE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6C5EE2A" wp14:editId="024EA764">
                <wp:simplePos x="0" y="0"/>
                <wp:positionH relativeFrom="column">
                  <wp:posOffset>2265680</wp:posOffset>
                </wp:positionH>
                <wp:positionV relativeFrom="paragraph">
                  <wp:posOffset>163830</wp:posOffset>
                </wp:positionV>
                <wp:extent cx="3840480" cy="1798320"/>
                <wp:effectExtent l="609600" t="0" r="45720" b="30480"/>
                <wp:wrapTight wrapText="bothSides">
                  <wp:wrapPolygon edited="0">
                    <wp:start x="12536" y="0"/>
                    <wp:lineTo x="2357" y="0"/>
                    <wp:lineTo x="2357" y="3661"/>
                    <wp:lineTo x="1071" y="3661"/>
                    <wp:lineTo x="1071" y="7322"/>
                    <wp:lineTo x="-214" y="7322"/>
                    <wp:lineTo x="-214" y="10983"/>
                    <wp:lineTo x="-3429" y="10983"/>
                    <wp:lineTo x="-3429" y="14644"/>
                    <wp:lineTo x="-2679" y="14644"/>
                    <wp:lineTo x="-2679" y="18305"/>
                    <wp:lineTo x="2893" y="18305"/>
                    <wp:lineTo x="2893" y="21737"/>
                    <wp:lineTo x="10286" y="21737"/>
                    <wp:lineTo x="11893" y="21737"/>
                    <wp:lineTo x="12000" y="21737"/>
                    <wp:lineTo x="17893" y="18305"/>
                    <wp:lineTo x="20357" y="14644"/>
                    <wp:lineTo x="21750" y="11212"/>
                    <wp:lineTo x="21750" y="10983"/>
                    <wp:lineTo x="21321" y="7551"/>
                    <wp:lineTo x="21321" y="7322"/>
                    <wp:lineTo x="20786" y="3890"/>
                    <wp:lineTo x="20679" y="3661"/>
                    <wp:lineTo x="17679" y="229"/>
                    <wp:lineTo x="17571" y="0"/>
                    <wp:lineTo x="12536" y="0"/>
                  </wp:wrapPolygon>
                </wp:wrapTight>
                <wp:docPr id="1732" name="Bulut Belirtme Çizgisi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1798320"/>
                        </a:xfrm>
                        <a:prstGeom prst="cloudCallout">
                          <a:avLst>
                            <a:gd name="adj1" fmla="val -64111"/>
                            <a:gd name="adj2" fmla="val 13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910" w:rsidRDefault="009A1910" w:rsidP="008C351F">
                            <w:pPr>
                              <w:spacing w:line="480" w:lineRule="auto"/>
                              <w:ind w:left="284" w:right="-199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N BİLİMLERİ</w:t>
                            </w:r>
                          </w:p>
                          <w:p w:rsidR="005B6F2F" w:rsidRDefault="009A1910" w:rsidP="008C351F">
                            <w:pPr>
                              <w:spacing w:line="480" w:lineRule="auto"/>
                              <w:ind w:left="284" w:right="-199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Güç kaynakları tekrar edild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5EE2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1732" o:spid="_x0000_s1026" type="#_x0000_t106" style="position:absolute;left:0;text-align:left;margin-left:178.4pt;margin-top:12.9pt;width:302.4pt;height:141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" adj="-3048,13761">
                <v:textbox>
                  <w:txbxContent>
                    <w:p w:rsidR="009A1910" w:rsidRDefault="009A1910" w:rsidP="008C351F">
                      <w:pPr>
                        <w:spacing w:line="480" w:lineRule="auto"/>
                        <w:ind w:left="284" w:right="-1993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EN BİLİMLERİ</w:t>
                      </w:r>
                    </w:p>
                    <w:p w:rsidR="005B6F2F" w:rsidRDefault="009A1910" w:rsidP="008C351F">
                      <w:pPr>
                        <w:spacing w:line="480" w:lineRule="auto"/>
                        <w:ind w:left="284" w:right="-1993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Güç kaynakları tekrar edildi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20372" w:rsidRPr="00495EEE" w:rsidRDefault="00A20372" w:rsidP="0012191E">
      <w:pPr>
        <w:rPr>
          <w:rFonts w:asciiTheme="majorHAnsi" w:hAnsiTheme="majorHAnsi"/>
          <w:b/>
          <w:i/>
          <w:sz w:val="36"/>
          <w:szCs w:val="36"/>
        </w:rPr>
      </w:pPr>
    </w:p>
    <w:p w:rsidR="004A52CF" w:rsidRDefault="00A20372" w:rsidP="007643A9">
      <w:pPr>
        <w:rPr>
          <w:rFonts w:asciiTheme="majorHAnsi" w:hAnsiTheme="majorHAnsi"/>
          <w:b/>
          <w:i/>
          <w:sz w:val="36"/>
          <w:szCs w:val="36"/>
        </w:rPr>
      </w:pPr>
      <w:r w:rsidRPr="00495EEE">
        <w:rPr>
          <w:rFonts w:asciiTheme="majorHAnsi" w:hAnsiTheme="majorHAnsi"/>
          <w:b/>
          <w:i/>
          <w:sz w:val="36"/>
          <w:szCs w:val="36"/>
        </w:rPr>
        <w:t xml:space="preserve"> </w:t>
      </w:r>
    </w:p>
    <w:p w:rsidR="0089066A" w:rsidRDefault="0089066A" w:rsidP="007643A9">
      <w:pPr>
        <w:rPr>
          <w:rFonts w:asciiTheme="majorHAnsi" w:hAnsiTheme="majorHAnsi"/>
          <w:b/>
          <w:i/>
          <w:sz w:val="36"/>
          <w:szCs w:val="36"/>
        </w:rPr>
      </w:pPr>
    </w:p>
    <w:p w:rsidR="00C33842" w:rsidRDefault="00C33842" w:rsidP="007643A9">
      <w:pPr>
        <w:rPr>
          <w:rFonts w:asciiTheme="majorHAnsi" w:hAnsiTheme="majorHAnsi"/>
          <w:b/>
          <w:i/>
          <w:sz w:val="36"/>
          <w:szCs w:val="36"/>
        </w:rPr>
      </w:pPr>
    </w:p>
    <w:p w:rsidR="006012F6" w:rsidRDefault="00D11EAA" w:rsidP="007643A9">
      <w:pPr>
        <w:rPr>
          <w:rFonts w:asciiTheme="majorHAnsi" w:hAnsiTheme="majorHAnsi"/>
          <w:b/>
          <w:i/>
          <w:sz w:val="36"/>
          <w:szCs w:val="36"/>
        </w:rPr>
      </w:pPr>
      <w:r w:rsidRPr="00495EE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96E1CE1" wp14:editId="4056E643">
                <wp:simplePos x="0" y="0"/>
                <wp:positionH relativeFrom="column">
                  <wp:posOffset>2684780</wp:posOffset>
                </wp:positionH>
                <wp:positionV relativeFrom="paragraph">
                  <wp:posOffset>288925</wp:posOffset>
                </wp:positionV>
                <wp:extent cx="3966845" cy="1554480"/>
                <wp:effectExtent l="1066800" t="0" r="0" b="45720"/>
                <wp:wrapTight wrapText="bothSides">
                  <wp:wrapPolygon edited="0">
                    <wp:start x="12344" y="0"/>
                    <wp:lineTo x="2178" y="0"/>
                    <wp:lineTo x="2178" y="4235"/>
                    <wp:lineTo x="-3527" y="4235"/>
                    <wp:lineTo x="-5809" y="5559"/>
                    <wp:lineTo x="-5809" y="12706"/>
                    <wp:lineTo x="207" y="12706"/>
                    <wp:lineTo x="207" y="16941"/>
                    <wp:lineTo x="726" y="16941"/>
                    <wp:lineTo x="726" y="21176"/>
                    <wp:lineTo x="10269" y="21971"/>
                    <wp:lineTo x="11825" y="21971"/>
                    <wp:lineTo x="11929" y="21971"/>
                    <wp:lineTo x="13174" y="21176"/>
                    <wp:lineTo x="13277" y="21176"/>
                    <wp:lineTo x="18671" y="16941"/>
                    <wp:lineTo x="18775" y="16941"/>
                    <wp:lineTo x="21472" y="12971"/>
                    <wp:lineTo x="21472" y="8471"/>
                    <wp:lineTo x="20953" y="4500"/>
                    <wp:lineTo x="20953" y="4235"/>
                    <wp:lineTo x="17634" y="0"/>
                    <wp:lineTo x="17530" y="0"/>
                    <wp:lineTo x="12344" y="0"/>
                  </wp:wrapPolygon>
                </wp:wrapTight>
                <wp:docPr id="1731" name="Bulut Belirtme Çizgisi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845" cy="1554480"/>
                        </a:xfrm>
                        <a:prstGeom prst="cloudCallout">
                          <a:avLst>
                            <a:gd name="adj1" fmla="val -75569"/>
                            <a:gd name="adj2" fmla="val -14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ACE" w:rsidRDefault="009013AE" w:rsidP="00285A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MATİK</w:t>
                            </w:r>
                          </w:p>
                          <w:p w:rsidR="00234921" w:rsidRDefault="009A1910" w:rsidP="00285A5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Ünite  sonu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tekrar </w:t>
                            </w:r>
                            <w:r w:rsidR="00C5354E">
                              <w:rPr>
                                <w:b/>
                              </w:rPr>
                              <w:t>çalışması 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1CE1" id="Bulut Belirtme Çizgisi 1731" o:spid="_x0000_s1027" type="#_x0000_t106" style="position:absolute;margin-left:211.4pt;margin-top:22.75pt;width:312.35pt;height:122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" adj="-5523,7673">
                <v:textbox>
                  <w:txbxContent>
                    <w:p w:rsidR="00CA4ACE" w:rsidRDefault="009013AE" w:rsidP="00285A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MATİK</w:t>
                      </w:r>
                    </w:p>
                    <w:p w:rsidR="00234921" w:rsidRDefault="009A1910" w:rsidP="00285A55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Ünite  sonu</w:t>
                      </w:r>
                      <w:proofErr w:type="gramEnd"/>
                      <w:r>
                        <w:rPr>
                          <w:b/>
                        </w:rPr>
                        <w:t xml:space="preserve"> tekrar </w:t>
                      </w:r>
                      <w:r w:rsidR="00C5354E">
                        <w:rPr>
                          <w:b/>
                        </w:rPr>
                        <w:t>çalışması yapıldı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C252B" w:rsidRDefault="00687576" w:rsidP="001C252B">
      <w:pPr>
        <w:rPr>
          <w:rFonts w:asciiTheme="majorHAnsi" w:hAnsiTheme="majorHAnsi"/>
          <w:b/>
          <w:i/>
          <w:sz w:val="36"/>
          <w:szCs w:val="36"/>
        </w:rPr>
      </w:pPr>
      <w:r w:rsidRPr="00495EEE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BD4AD99" wp14:editId="791471E3">
            <wp:simplePos x="0" y="0"/>
            <wp:positionH relativeFrom="column">
              <wp:posOffset>173355</wp:posOffset>
            </wp:positionH>
            <wp:positionV relativeFrom="paragraph">
              <wp:posOffset>50800</wp:posOffset>
            </wp:positionV>
            <wp:extent cx="1356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236" y="21316"/>
                <wp:lineTo x="21236" y="0"/>
                <wp:lineTo x="0" y="0"/>
              </wp:wrapPolygon>
            </wp:wrapTight>
            <wp:docPr id="1" name="Resim 1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F63E3" w:rsidRPr="00037937" w:rsidRDefault="004F63E3" w:rsidP="00037937">
      <w:pPr>
        <w:rPr>
          <w:rFonts w:asciiTheme="majorHAnsi" w:hAnsiTheme="majorHAnsi"/>
          <w:b/>
          <w:i/>
          <w:sz w:val="36"/>
          <w:szCs w:val="36"/>
        </w:rPr>
      </w:pPr>
    </w:p>
    <w:p w:rsidR="00CC0603" w:rsidRDefault="00CC0603" w:rsidP="00CC0603">
      <w:pPr>
        <w:ind w:hanging="142"/>
        <w:jc w:val="center"/>
        <w:rPr>
          <w:rFonts w:asciiTheme="majorHAnsi" w:hAnsiTheme="majorHAnsi"/>
          <w:sz w:val="36"/>
          <w:szCs w:val="36"/>
        </w:rPr>
      </w:pPr>
    </w:p>
    <w:p w:rsidR="00CC0603" w:rsidRDefault="00CC0603" w:rsidP="00CC0603">
      <w:pPr>
        <w:ind w:hanging="142"/>
        <w:jc w:val="center"/>
        <w:rPr>
          <w:rFonts w:asciiTheme="majorHAnsi" w:hAnsiTheme="majorHAnsi"/>
          <w:sz w:val="36"/>
          <w:szCs w:val="36"/>
        </w:rPr>
      </w:pPr>
    </w:p>
    <w:p w:rsidR="00CC0603" w:rsidRDefault="00D11EAA" w:rsidP="00CC0603">
      <w:pPr>
        <w:ind w:hanging="142"/>
        <w:jc w:val="center"/>
        <w:rPr>
          <w:rFonts w:asciiTheme="majorHAnsi" w:hAnsiTheme="majorHAnsi"/>
          <w:sz w:val="36"/>
          <w:szCs w:val="36"/>
        </w:rPr>
      </w:pPr>
      <w:r w:rsidRPr="00495EE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537AADB" wp14:editId="53A271E4">
                <wp:simplePos x="0" y="0"/>
                <wp:positionH relativeFrom="column">
                  <wp:posOffset>2174240</wp:posOffset>
                </wp:positionH>
                <wp:positionV relativeFrom="paragraph">
                  <wp:posOffset>48895</wp:posOffset>
                </wp:positionV>
                <wp:extent cx="4038600" cy="1470660"/>
                <wp:effectExtent l="1219200" t="0" r="38100" b="34290"/>
                <wp:wrapSquare wrapText="bothSides"/>
                <wp:docPr id="4" name="Bulut Belirtme Çizgis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470660"/>
                        </a:xfrm>
                        <a:prstGeom prst="cloudCallout">
                          <a:avLst>
                            <a:gd name="adj1" fmla="val -78792"/>
                            <a:gd name="adj2" fmla="val 3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AE" w:rsidRDefault="00C32211" w:rsidP="001422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ÜRKÇE</w:t>
                            </w:r>
                          </w:p>
                          <w:p w:rsidR="00C5354E" w:rsidRDefault="009A1910" w:rsidP="001422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Metin etkinlikleri </w:t>
                            </w:r>
                            <w:r w:rsidR="00C5354E">
                              <w:rPr>
                                <w:b/>
                              </w:rPr>
                              <w:t>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AADB" id="Bulut Belirtme Çizgisi 4" o:spid="_x0000_s1028" type="#_x0000_t106" style="position:absolute;left:0;text-align:left;margin-left:171.2pt;margin-top:3.85pt;width:318pt;height:115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" adj="-6219,11623">
                <v:textbox>
                  <w:txbxContent>
                    <w:p w:rsidR="009013AE" w:rsidRDefault="00C32211" w:rsidP="001422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ÜRKÇE</w:t>
                      </w:r>
                    </w:p>
                    <w:p w:rsidR="00C5354E" w:rsidRDefault="009A1910" w:rsidP="001422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Metin etkinlikleri </w:t>
                      </w:r>
                      <w:r w:rsidR="00C5354E">
                        <w:rPr>
                          <w:b/>
                        </w:rPr>
                        <w:t>yapıldı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1ABE" w:rsidRDefault="00D11EAA" w:rsidP="001906E4">
      <w:pPr>
        <w:rPr>
          <w:rFonts w:asciiTheme="majorHAnsi" w:hAnsiTheme="majorHAnsi"/>
          <w:sz w:val="36"/>
          <w:szCs w:val="36"/>
        </w:rPr>
      </w:pPr>
      <w:r w:rsidRPr="00495EEE">
        <w:rPr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7FA3618E" wp14:editId="39E28264">
            <wp:simplePos x="0" y="0"/>
            <wp:positionH relativeFrom="column">
              <wp:posOffset>43815</wp:posOffset>
            </wp:positionH>
            <wp:positionV relativeFrom="paragraph">
              <wp:posOffset>157318</wp:posOffset>
            </wp:positionV>
            <wp:extent cx="13525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96" y="21268"/>
                <wp:lineTo x="21296" y="0"/>
                <wp:lineTo x="0" y="0"/>
              </wp:wrapPolygon>
            </wp:wrapTight>
            <wp:docPr id="2" name="Resim 2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34B">
        <w:rPr>
          <w:rFonts w:asciiTheme="majorHAnsi" w:hAnsiTheme="majorHAnsi"/>
          <w:sz w:val="36"/>
          <w:szCs w:val="36"/>
        </w:rPr>
        <w:t xml:space="preserve"> </w:t>
      </w:r>
    </w:p>
    <w:p w:rsidR="009B134B" w:rsidRDefault="009B134B" w:rsidP="005259EC">
      <w:pPr>
        <w:rPr>
          <w:rFonts w:asciiTheme="majorHAnsi" w:hAnsiTheme="majorHAnsi"/>
          <w:sz w:val="36"/>
          <w:szCs w:val="36"/>
        </w:rPr>
      </w:pPr>
    </w:p>
    <w:p w:rsidR="00D11EAA" w:rsidRDefault="00D11EAA" w:rsidP="005259EC">
      <w:pPr>
        <w:rPr>
          <w:rFonts w:asciiTheme="majorHAnsi" w:hAnsiTheme="majorHAnsi"/>
          <w:sz w:val="36"/>
          <w:szCs w:val="36"/>
        </w:rPr>
      </w:pPr>
    </w:p>
    <w:p w:rsidR="00D63A3E" w:rsidRDefault="00D63A3E" w:rsidP="005259EC">
      <w:pPr>
        <w:rPr>
          <w:rFonts w:asciiTheme="majorHAnsi" w:hAnsiTheme="majorHAnsi"/>
          <w:sz w:val="36"/>
          <w:szCs w:val="36"/>
        </w:rPr>
      </w:pPr>
    </w:p>
    <w:p w:rsidR="009A1910" w:rsidRDefault="00733043" w:rsidP="005259E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  <w:proofErr w:type="gramStart"/>
      <w:r w:rsidR="005B6F2F">
        <w:rPr>
          <w:rFonts w:asciiTheme="majorHAnsi" w:hAnsiTheme="majorHAnsi"/>
          <w:sz w:val="36"/>
          <w:szCs w:val="36"/>
        </w:rPr>
        <w:t>Not :ÖTS</w:t>
      </w:r>
      <w:proofErr w:type="gramEnd"/>
      <w:r w:rsidR="005B6F2F">
        <w:rPr>
          <w:rFonts w:asciiTheme="majorHAnsi" w:hAnsiTheme="majorHAnsi"/>
          <w:sz w:val="36"/>
          <w:szCs w:val="36"/>
        </w:rPr>
        <w:t xml:space="preserve"> 2 Kitabımız  </w:t>
      </w:r>
      <w:r w:rsidR="009A1910">
        <w:rPr>
          <w:rFonts w:asciiTheme="majorHAnsi" w:hAnsiTheme="majorHAnsi"/>
          <w:sz w:val="36"/>
          <w:szCs w:val="36"/>
        </w:rPr>
        <w:t>87-88, 89-90, 91-92</w:t>
      </w:r>
      <w:r w:rsidR="00C5354E">
        <w:rPr>
          <w:rFonts w:asciiTheme="majorHAnsi" w:hAnsiTheme="majorHAnsi"/>
          <w:sz w:val="36"/>
          <w:szCs w:val="36"/>
        </w:rPr>
        <w:t xml:space="preserve"> </w:t>
      </w:r>
      <w:r w:rsidR="009A1910">
        <w:rPr>
          <w:rFonts w:asciiTheme="majorHAnsi" w:hAnsiTheme="majorHAnsi"/>
          <w:sz w:val="36"/>
          <w:szCs w:val="36"/>
        </w:rPr>
        <w:t xml:space="preserve">,93-94 </w:t>
      </w:r>
      <w:r w:rsidR="00234921">
        <w:rPr>
          <w:rFonts w:asciiTheme="majorHAnsi" w:hAnsiTheme="majorHAnsi"/>
          <w:sz w:val="36"/>
          <w:szCs w:val="36"/>
        </w:rPr>
        <w:t>yapalım.</w:t>
      </w:r>
      <w:r w:rsidR="009A1910">
        <w:rPr>
          <w:rFonts w:asciiTheme="majorHAnsi" w:hAnsiTheme="majorHAnsi"/>
          <w:sz w:val="36"/>
          <w:szCs w:val="36"/>
        </w:rPr>
        <w:t>( Bu</w:t>
      </w:r>
    </w:p>
    <w:p w:rsidR="00C5354E" w:rsidRDefault="009A1910" w:rsidP="005259E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sayfaları daha önce </w:t>
      </w:r>
      <w:proofErr w:type="spellStart"/>
      <w:proofErr w:type="gramStart"/>
      <w:r>
        <w:rPr>
          <w:rFonts w:asciiTheme="majorHAnsi" w:hAnsiTheme="majorHAnsi"/>
          <w:sz w:val="36"/>
          <w:szCs w:val="36"/>
        </w:rPr>
        <w:t>yapanlar,devamındaki</w:t>
      </w:r>
      <w:proofErr w:type="spellEnd"/>
      <w:proofErr w:type="gramEnd"/>
      <w:r>
        <w:rPr>
          <w:rFonts w:asciiTheme="majorHAnsi" w:hAnsiTheme="majorHAnsi"/>
          <w:sz w:val="36"/>
          <w:szCs w:val="36"/>
        </w:rPr>
        <w:t xml:space="preserve"> sayfaları yapabilir. )</w:t>
      </w:r>
      <w:bookmarkStart w:id="0" w:name="_GoBack"/>
      <w:bookmarkEnd w:id="0"/>
    </w:p>
    <w:p w:rsidR="00C5354E" w:rsidRDefault="00C5354E" w:rsidP="009A191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</w:p>
    <w:p w:rsidR="00234921" w:rsidRDefault="00234921" w:rsidP="005259EC">
      <w:pPr>
        <w:rPr>
          <w:rFonts w:asciiTheme="majorHAnsi" w:hAnsiTheme="majorHAnsi"/>
          <w:sz w:val="36"/>
          <w:szCs w:val="36"/>
        </w:rPr>
      </w:pPr>
    </w:p>
    <w:sectPr w:rsidR="00234921" w:rsidSect="00E13480">
      <w:pgSz w:w="11906" w:h="16838"/>
      <w:pgMar w:top="899" w:right="0" w:bottom="510" w:left="680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0.2pt" o:bullet="t">
        <v:imagedata r:id="rId1" o:title="BD21300_"/>
      </v:shape>
    </w:pict>
  </w:numPicBullet>
  <w:abstractNum w:abstractNumId="0" w15:restartNumberingAfterBreak="0">
    <w:nsid w:val="071D0777"/>
    <w:multiLevelType w:val="hybridMultilevel"/>
    <w:tmpl w:val="32D0D5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67E"/>
    <w:multiLevelType w:val="hybridMultilevel"/>
    <w:tmpl w:val="0262D3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6436"/>
    <w:multiLevelType w:val="hybridMultilevel"/>
    <w:tmpl w:val="C2665010"/>
    <w:lvl w:ilvl="0" w:tplc="762E4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47E7"/>
    <w:multiLevelType w:val="hybridMultilevel"/>
    <w:tmpl w:val="03F64682"/>
    <w:lvl w:ilvl="0" w:tplc="1884DA30">
      <w:start w:val="1"/>
      <w:numFmt w:val="upperRoman"/>
      <w:lvlText w:val="%1-"/>
      <w:lvlJc w:val="left"/>
      <w:pPr>
        <w:ind w:left="109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2" w:hanging="360"/>
      </w:pPr>
    </w:lvl>
    <w:lvl w:ilvl="2" w:tplc="041F001B" w:tentative="1">
      <w:start w:val="1"/>
      <w:numFmt w:val="lowerRoman"/>
      <w:lvlText w:val="%3."/>
      <w:lvlJc w:val="right"/>
      <w:pPr>
        <w:ind w:left="2172" w:hanging="180"/>
      </w:pPr>
    </w:lvl>
    <w:lvl w:ilvl="3" w:tplc="041F000F" w:tentative="1">
      <w:start w:val="1"/>
      <w:numFmt w:val="decimal"/>
      <w:lvlText w:val="%4."/>
      <w:lvlJc w:val="left"/>
      <w:pPr>
        <w:ind w:left="2892" w:hanging="360"/>
      </w:pPr>
    </w:lvl>
    <w:lvl w:ilvl="4" w:tplc="041F0019" w:tentative="1">
      <w:start w:val="1"/>
      <w:numFmt w:val="lowerLetter"/>
      <w:lvlText w:val="%5."/>
      <w:lvlJc w:val="left"/>
      <w:pPr>
        <w:ind w:left="3612" w:hanging="360"/>
      </w:pPr>
    </w:lvl>
    <w:lvl w:ilvl="5" w:tplc="041F001B" w:tentative="1">
      <w:start w:val="1"/>
      <w:numFmt w:val="lowerRoman"/>
      <w:lvlText w:val="%6."/>
      <w:lvlJc w:val="right"/>
      <w:pPr>
        <w:ind w:left="4332" w:hanging="180"/>
      </w:pPr>
    </w:lvl>
    <w:lvl w:ilvl="6" w:tplc="041F000F" w:tentative="1">
      <w:start w:val="1"/>
      <w:numFmt w:val="decimal"/>
      <w:lvlText w:val="%7."/>
      <w:lvlJc w:val="left"/>
      <w:pPr>
        <w:ind w:left="5052" w:hanging="360"/>
      </w:pPr>
    </w:lvl>
    <w:lvl w:ilvl="7" w:tplc="041F0019" w:tentative="1">
      <w:start w:val="1"/>
      <w:numFmt w:val="lowerLetter"/>
      <w:lvlText w:val="%8."/>
      <w:lvlJc w:val="left"/>
      <w:pPr>
        <w:ind w:left="5772" w:hanging="360"/>
      </w:pPr>
    </w:lvl>
    <w:lvl w:ilvl="8" w:tplc="041F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23EE0BB6"/>
    <w:multiLevelType w:val="hybridMultilevel"/>
    <w:tmpl w:val="6CE4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5BAE"/>
    <w:multiLevelType w:val="hybridMultilevel"/>
    <w:tmpl w:val="C0E81404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1C92"/>
    <w:multiLevelType w:val="hybridMultilevel"/>
    <w:tmpl w:val="D512A5A8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4E64"/>
    <w:multiLevelType w:val="hybridMultilevel"/>
    <w:tmpl w:val="A24CD58C"/>
    <w:lvl w:ilvl="0" w:tplc="E748404A">
      <w:start w:val="1"/>
      <w:numFmt w:val="upperRoman"/>
      <w:lvlText w:val="%1-"/>
      <w:lvlJc w:val="left"/>
      <w:pPr>
        <w:ind w:left="8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6EC4302"/>
    <w:multiLevelType w:val="hybridMultilevel"/>
    <w:tmpl w:val="EDA2EE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08D2"/>
    <w:multiLevelType w:val="hybridMultilevel"/>
    <w:tmpl w:val="06ECDA90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10A"/>
    <w:multiLevelType w:val="hybridMultilevel"/>
    <w:tmpl w:val="3AEAA89A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4622"/>
    <w:multiLevelType w:val="hybridMultilevel"/>
    <w:tmpl w:val="B874AE2E"/>
    <w:lvl w:ilvl="0" w:tplc="88905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935D1"/>
    <w:multiLevelType w:val="hybridMultilevel"/>
    <w:tmpl w:val="9ADEC408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6E3F3BEC"/>
    <w:multiLevelType w:val="hybridMultilevel"/>
    <w:tmpl w:val="647EADF2"/>
    <w:lvl w:ilvl="0" w:tplc="CA9E93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55"/>
    <w:rsid w:val="00000161"/>
    <w:rsid w:val="000036C5"/>
    <w:rsid w:val="0000747D"/>
    <w:rsid w:val="00011B05"/>
    <w:rsid w:val="00011FED"/>
    <w:rsid w:val="0001390A"/>
    <w:rsid w:val="00014663"/>
    <w:rsid w:val="00014CBE"/>
    <w:rsid w:val="0001683B"/>
    <w:rsid w:val="000173F6"/>
    <w:rsid w:val="00020C84"/>
    <w:rsid w:val="0002345F"/>
    <w:rsid w:val="00024BF3"/>
    <w:rsid w:val="00027D28"/>
    <w:rsid w:val="00030701"/>
    <w:rsid w:val="000356B6"/>
    <w:rsid w:val="0003600B"/>
    <w:rsid w:val="00037937"/>
    <w:rsid w:val="00040DE2"/>
    <w:rsid w:val="00040E0E"/>
    <w:rsid w:val="00041557"/>
    <w:rsid w:val="00043318"/>
    <w:rsid w:val="00045ECB"/>
    <w:rsid w:val="00047377"/>
    <w:rsid w:val="00053ED0"/>
    <w:rsid w:val="000603BC"/>
    <w:rsid w:val="00060C17"/>
    <w:rsid w:val="00060DFC"/>
    <w:rsid w:val="00062F19"/>
    <w:rsid w:val="00065810"/>
    <w:rsid w:val="0007065D"/>
    <w:rsid w:val="00070F2C"/>
    <w:rsid w:val="0007152C"/>
    <w:rsid w:val="00071F37"/>
    <w:rsid w:val="000733DF"/>
    <w:rsid w:val="00073D78"/>
    <w:rsid w:val="00081079"/>
    <w:rsid w:val="00090DA8"/>
    <w:rsid w:val="000914CB"/>
    <w:rsid w:val="000948F7"/>
    <w:rsid w:val="000A1FD6"/>
    <w:rsid w:val="000A54FF"/>
    <w:rsid w:val="000A6464"/>
    <w:rsid w:val="000A7190"/>
    <w:rsid w:val="000B31E8"/>
    <w:rsid w:val="000B7106"/>
    <w:rsid w:val="000C1559"/>
    <w:rsid w:val="000C38C6"/>
    <w:rsid w:val="000C4602"/>
    <w:rsid w:val="000C4EDC"/>
    <w:rsid w:val="000D3FD4"/>
    <w:rsid w:val="000D78CC"/>
    <w:rsid w:val="000E0A31"/>
    <w:rsid w:val="000E3454"/>
    <w:rsid w:val="000E454B"/>
    <w:rsid w:val="000E4F36"/>
    <w:rsid w:val="000E7302"/>
    <w:rsid w:val="000F1581"/>
    <w:rsid w:val="000F465B"/>
    <w:rsid w:val="000F68A4"/>
    <w:rsid w:val="000F6E44"/>
    <w:rsid w:val="000F7EB9"/>
    <w:rsid w:val="001017B3"/>
    <w:rsid w:val="00105925"/>
    <w:rsid w:val="001071D2"/>
    <w:rsid w:val="00110926"/>
    <w:rsid w:val="0011202D"/>
    <w:rsid w:val="00112950"/>
    <w:rsid w:val="00114813"/>
    <w:rsid w:val="00114FAD"/>
    <w:rsid w:val="0011591A"/>
    <w:rsid w:val="00116EB8"/>
    <w:rsid w:val="0012191E"/>
    <w:rsid w:val="00121A1F"/>
    <w:rsid w:val="00124C8C"/>
    <w:rsid w:val="00124F06"/>
    <w:rsid w:val="00130A80"/>
    <w:rsid w:val="001317F1"/>
    <w:rsid w:val="0014103D"/>
    <w:rsid w:val="00142221"/>
    <w:rsid w:val="00142A39"/>
    <w:rsid w:val="00153A45"/>
    <w:rsid w:val="0015561F"/>
    <w:rsid w:val="00162842"/>
    <w:rsid w:val="00162929"/>
    <w:rsid w:val="00164AC5"/>
    <w:rsid w:val="00166C76"/>
    <w:rsid w:val="00166D89"/>
    <w:rsid w:val="00170466"/>
    <w:rsid w:val="00170AAE"/>
    <w:rsid w:val="001754B1"/>
    <w:rsid w:val="00181C6C"/>
    <w:rsid w:val="00183980"/>
    <w:rsid w:val="00183A54"/>
    <w:rsid w:val="001845AD"/>
    <w:rsid w:val="001879F2"/>
    <w:rsid w:val="001906E4"/>
    <w:rsid w:val="00190765"/>
    <w:rsid w:val="001913E6"/>
    <w:rsid w:val="0019156F"/>
    <w:rsid w:val="00191AE7"/>
    <w:rsid w:val="0019230C"/>
    <w:rsid w:val="00193C50"/>
    <w:rsid w:val="00194311"/>
    <w:rsid w:val="001956AE"/>
    <w:rsid w:val="001A0A90"/>
    <w:rsid w:val="001A1495"/>
    <w:rsid w:val="001A2B48"/>
    <w:rsid w:val="001A2D8F"/>
    <w:rsid w:val="001A4E4B"/>
    <w:rsid w:val="001A58E6"/>
    <w:rsid w:val="001A739A"/>
    <w:rsid w:val="001A7919"/>
    <w:rsid w:val="001A7C58"/>
    <w:rsid w:val="001B51F4"/>
    <w:rsid w:val="001B7394"/>
    <w:rsid w:val="001C0A11"/>
    <w:rsid w:val="001C2128"/>
    <w:rsid w:val="001C2482"/>
    <w:rsid w:val="001C252B"/>
    <w:rsid w:val="001C2CF2"/>
    <w:rsid w:val="001D1A84"/>
    <w:rsid w:val="001E07AD"/>
    <w:rsid w:val="001E375F"/>
    <w:rsid w:val="001F17C1"/>
    <w:rsid w:val="001F27C1"/>
    <w:rsid w:val="001F30CC"/>
    <w:rsid w:val="001F4E19"/>
    <w:rsid w:val="001F57A8"/>
    <w:rsid w:val="001F6EB4"/>
    <w:rsid w:val="00200DFC"/>
    <w:rsid w:val="00206624"/>
    <w:rsid w:val="002067B5"/>
    <w:rsid w:val="00206B4C"/>
    <w:rsid w:val="00206DE1"/>
    <w:rsid w:val="00206F1E"/>
    <w:rsid w:val="00212F67"/>
    <w:rsid w:val="00215323"/>
    <w:rsid w:val="00216D8D"/>
    <w:rsid w:val="0021719E"/>
    <w:rsid w:val="00217A0B"/>
    <w:rsid w:val="00220125"/>
    <w:rsid w:val="002203DF"/>
    <w:rsid w:val="00222C2E"/>
    <w:rsid w:val="00226AA1"/>
    <w:rsid w:val="002300F1"/>
    <w:rsid w:val="00232809"/>
    <w:rsid w:val="002334F1"/>
    <w:rsid w:val="00234921"/>
    <w:rsid w:val="002379C5"/>
    <w:rsid w:val="00237CCF"/>
    <w:rsid w:val="00242395"/>
    <w:rsid w:val="002459B7"/>
    <w:rsid w:val="0024750E"/>
    <w:rsid w:val="002557E7"/>
    <w:rsid w:val="002604C9"/>
    <w:rsid w:val="00262281"/>
    <w:rsid w:val="00262CAF"/>
    <w:rsid w:val="0026332E"/>
    <w:rsid w:val="00263C39"/>
    <w:rsid w:val="00264C3A"/>
    <w:rsid w:val="0026565F"/>
    <w:rsid w:val="002667F7"/>
    <w:rsid w:val="00272018"/>
    <w:rsid w:val="0027389F"/>
    <w:rsid w:val="00280A50"/>
    <w:rsid w:val="0028580D"/>
    <w:rsid w:val="00285A55"/>
    <w:rsid w:val="002863AF"/>
    <w:rsid w:val="0028762B"/>
    <w:rsid w:val="00290457"/>
    <w:rsid w:val="00291A85"/>
    <w:rsid w:val="0029259B"/>
    <w:rsid w:val="002934DE"/>
    <w:rsid w:val="00296BF7"/>
    <w:rsid w:val="002972BA"/>
    <w:rsid w:val="00297C68"/>
    <w:rsid w:val="002A0683"/>
    <w:rsid w:val="002A5863"/>
    <w:rsid w:val="002A7866"/>
    <w:rsid w:val="002B1255"/>
    <w:rsid w:val="002B1914"/>
    <w:rsid w:val="002B204A"/>
    <w:rsid w:val="002B30A4"/>
    <w:rsid w:val="002B3B4E"/>
    <w:rsid w:val="002B3E1E"/>
    <w:rsid w:val="002B6600"/>
    <w:rsid w:val="002B691C"/>
    <w:rsid w:val="002B7B70"/>
    <w:rsid w:val="002B7C9D"/>
    <w:rsid w:val="002C050D"/>
    <w:rsid w:val="002C1AE8"/>
    <w:rsid w:val="002C2C58"/>
    <w:rsid w:val="002C35EE"/>
    <w:rsid w:val="002C6222"/>
    <w:rsid w:val="002D1D73"/>
    <w:rsid w:val="002D3386"/>
    <w:rsid w:val="002D70E2"/>
    <w:rsid w:val="002E0AEA"/>
    <w:rsid w:val="002E72A1"/>
    <w:rsid w:val="002F092E"/>
    <w:rsid w:val="002F0EBD"/>
    <w:rsid w:val="002F508E"/>
    <w:rsid w:val="0030303E"/>
    <w:rsid w:val="0030405E"/>
    <w:rsid w:val="00304617"/>
    <w:rsid w:val="00304751"/>
    <w:rsid w:val="00312183"/>
    <w:rsid w:val="003149B9"/>
    <w:rsid w:val="00314DF5"/>
    <w:rsid w:val="00320A25"/>
    <w:rsid w:val="0032108B"/>
    <w:rsid w:val="00325E44"/>
    <w:rsid w:val="0032683B"/>
    <w:rsid w:val="00326B97"/>
    <w:rsid w:val="00330894"/>
    <w:rsid w:val="00331819"/>
    <w:rsid w:val="0033240F"/>
    <w:rsid w:val="00335E0E"/>
    <w:rsid w:val="00336428"/>
    <w:rsid w:val="00340A42"/>
    <w:rsid w:val="003440DE"/>
    <w:rsid w:val="00347BE7"/>
    <w:rsid w:val="00351A40"/>
    <w:rsid w:val="00353D99"/>
    <w:rsid w:val="0035555B"/>
    <w:rsid w:val="0035640D"/>
    <w:rsid w:val="0035678F"/>
    <w:rsid w:val="0037252A"/>
    <w:rsid w:val="00373ECD"/>
    <w:rsid w:val="00376E4B"/>
    <w:rsid w:val="003805B2"/>
    <w:rsid w:val="00380AE7"/>
    <w:rsid w:val="003846C4"/>
    <w:rsid w:val="00390309"/>
    <w:rsid w:val="00390E4C"/>
    <w:rsid w:val="0039345B"/>
    <w:rsid w:val="00396476"/>
    <w:rsid w:val="003A0DA3"/>
    <w:rsid w:val="003A2314"/>
    <w:rsid w:val="003A4709"/>
    <w:rsid w:val="003A566A"/>
    <w:rsid w:val="003A69EB"/>
    <w:rsid w:val="003B04ED"/>
    <w:rsid w:val="003B0822"/>
    <w:rsid w:val="003B1911"/>
    <w:rsid w:val="003B5388"/>
    <w:rsid w:val="003D06DA"/>
    <w:rsid w:val="003D3841"/>
    <w:rsid w:val="003D6949"/>
    <w:rsid w:val="003D6B1F"/>
    <w:rsid w:val="003E6AA1"/>
    <w:rsid w:val="003F2867"/>
    <w:rsid w:val="003F2E1D"/>
    <w:rsid w:val="003F34C7"/>
    <w:rsid w:val="003F7E13"/>
    <w:rsid w:val="00401C8E"/>
    <w:rsid w:val="0040549D"/>
    <w:rsid w:val="00406A49"/>
    <w:rsid w:val="00412E8A"/>
    <w:rsid w:val="00417F7B"/>
    <w:rsid w:val="0042195D"/>
    <w:rsid w:val="004224C4"/>
    <w:rsid w:val="004325F9"/>
    <w:rsid w:val="004335B9"/>
    <w:rsid w:val="00433C89"/>
    <w:rsid w:val="00436085"/>
    <w:rsid w:val="004409FB"/>
    <w:rsid w:val="00442BFC"/>
    <w:rsid w:val="0044356C"/>
    <w:rsid w:val="00444CCE"/>
    <w:rsid w:val="004451A8"/>
    <w:rsid w:val="00445245"/>
    <w:rsid w:val="00446787"/>
    <w:rsid w:val="00446C35"/>
    <w:rsid w:val="00454112"/>
    <w:rsid w:val="00455205"/>
    <w:rsid w:val="00455F77"/>
    <w:rsid w:val="0046138E"/>
    <w:rsid w:val="00463362"/>
    <w:rsid w:val="004659FA"/>
    <w:rsid w:val="00473456"/>
    <w:rsid w:val="004777D5"/>
    <w:rsid w:val="00477E7D"/>
    <w:rsid w:val="00480BD1"/>
    <w:rsid w:val="004820C2"/>
    <w:rsid w:val="00484E09"/>
    <w:rsid w:val="00486146"/>
    <w:rsid w:val="00490D85"/>
    <w:rsid w:val="00493CCE"/>
    <w:rsid w:val="0049517E"/>
    <w:rsid w:val="00495EEE"/>
    <w:rsid w:val="00496600"/>
    <w:rsid w:val="00497121"/>
    <w:rsid w:val="004A2C31"/>
    <w:rsid w:val="004A3168"/>
    <w:rsid w:val="004A52CF"/>
    <w:rsid w:val="004A70AD"/>
    <w:rsid w:val="004B2720"/>
    <w:rsid w:val="004B59A7"/>
    <w:rsid w:val="004B7DF0"/>
    <w:rsid w:val="004C15AE"/>
    <w:rsid w:val="004C16C1"/>
    <w:rsid w:val="004C24BF"/>
    <w:rsid w:val="004C291A"/>
    <w:rsid w:val="004D1FD3"/>
    <w:rsid w:val="004D4A89"/>
    <w:rsid w:val="004D506F"/>
    <w:rsid w:val="004D5E3F"/>
    <w:rsid w:val="004D74E7"/>
    <w:rsid w:val="004E2D18"/>
    <w:rsid w:val="004E5386"/>
    <w:rsid w:val="004F0330"/>
    <w:rsid w:val="004F1B80"/>
    <w:rsid w:val="004F38AD"/>
    <w:rsid w:val="004F4256"/>
    <w:rsid w:val="004F548D"/>
    <w:rsid w:val="004F63E3"/>
    <w:rsid w:val="00502F32"/>
    <w:rsid w:val="00507420"/>
    <w:rsid w:val="005076D7"/>
    <w:rsid w:val="005134A8"/>
    <w:rsid w:val="00517895"/>
    <w:rsid w:val="00520340"/>
    <w:rsid w:val="00521FDA"/>
    <w:rsid w:val="00523635"/>
    <w:rsid w:val="00523C41"/>
    <w:rsid w:val="005259EC"/>
    <w:rsid w:val="00527A22"/>
    <w:rsid w:val="005301F5"/>
    <w:rsid w:val="00531899"/>
    <w:rsid w:val="00531C49"/>
    <w:rsid w:val="005339D9"/>
    <w:rsid w:val="005376A5"/>
    <w:rsid w:val="00537B94"/>
    <w:rsid w:val="00541369"/>
    <w:rsid w:val="005429A3"/>
    <w:rsid w:val="00551CED"/>
    <w:rsid w:val="00553EA2"/>
    <w:rsid w:val="00554EA6"/>
    <w:rsid w:val="00557B6E"/>
    <w:rsid w:val="00557E08"/>
    <w:rsid w:val="00560446"/>
    <w:rsid w:val="00560588"/>
    <w:rsid w:val="00560783"/>
    <w:rsid w:val="00562206"/>
    <w:rsid w:val="00562451"/>
    <w:rsid w:val="005633CC"/>
    <w:rsid w:val="00564AAE"/>
    <w:rsid w:val="005651D9"/>
    <w:rsid w:val="00570D65"/>
    <w:rsid w:val="00573C0E"/>
    <w:rsid w:val="0057585A"/>
    <w:rsid w:val="00576616"/>
    <w:rsid w:val="00576E20"/>
    <w:rsid w:val="00577702"/>
    <w:rsid w:val="00581166"/>
    <w:rsid w:val="00581470"/>
    <w:rsid w:val="00581C35"/>
    <w:rsid w:val="00582359"/>
    <w:rsid w:val="00582E6A"/>
    <w:rsid w:val="0058473E"/>
    <w:rsid w:val="00587725"/>
    <w:rsid w:val="005917FA"/>
    <w:rsid w:val="00591A91"/>
    <w:rsid w:val="00591FE7"/>
    <w:rsid w:val="00594C5E"/>
    <w:rsid w:val="005966CB"/>
    <w:rsid w:val="005A34C0"/>
    <w:rsid w:val="005A7944"/>
    <w:rsid w:val="005B657B"/>
    <w:rsid w:val="005B6F2F"/>
    <w:rsid w:val="005B6F48"/>
    <w:rsid w:val="005C0B99"/>
    <w:rsid w:val="005C0E1D"/>
    <w:rsid w:val="005C17A7"/>
    <w:rsid w:val="005D1458"/>
    <w:rsid w:val="005D7814"/>
    <w:rsid w:val="005E127C"/>
    <w:rsid w:val="005E1C89"/>
    <w:rsid w:val="005E2E20"/>
    <w:rsid w:val="005F1111"/>
    <w:rsid w:val="005F2A94"/>
    <w:rsid w:val="005F3761"/>
    <w:rsid w:val="005F4B11"/>
    <w:rsid w:val="005F5482"/>
    <w:rsid w:val="005F734C"/>
    <w:rsid w:val="005F782D"/>
    <w:rsid w:val="005F7C29"/>
    <w:rsid w:val="006000E1"/>
    <w:rsid w:val="006012F6"/>
    <w:rsid w:val="00601609"/>
    <w:rsid w:val="006050F2"/>
    <w:rsid w:val="00606624"/>
    <w:rsid w:val="00606DE3"/>
    <w:rsid w:val="006103E8"/>
    <w:rsid w:val="0061197D"/>
    <w:rsid w:val="006126B8"/>
    <w:rsid w:val="00613F49"/>
    <w:rsid w:val="00614EA3"/>
    <w:rsid w:val="00617E50"/>
    <w:rsid w:val="00617E9E"/>
    <w:rsid w:val="00623895"/>
    <w:rsid w:val="00626E64"/>
    <w:rsid w:val="0063010E"/>
    <w:rsid w:val="00632478"/>
    <w:rsid w:val="006324C0"/>
    <w:rsid w:val="006325C1"/>
    <w:rsid w:val="006334C4"/>
    <w:rsid w:val="00633B01"/>
    <w:rsid w:val="00635E0A"/>
    <w:rsid w:val="00641857"/>
    <w:rsid w:val="0064187E"/>
    <w:rsid w:val="00644405"/>
    <w:rsid w:val="00645E51"/>
    <w:rsid w:val="006460B0"/>
    <w:rsid w:val="00651319"/>
    <w:rsid w:val="006513BF"/>
    <w:rsid w:val="006577A1"/>
    <w:rsid w:val="00657843"/>
    <w:rsid w:val="00662B28"/>
    <w:rsid w:val="00663AE8"/>
    <w:rsid w:val="006645C1"/>
    <w:rsid w:val="00664D84"/>
    <w:rsid w:val="00667ADE"/>
    <w:rsid w:val="00673DB0"/>
    <w:rsid w:val="00675E2D"/>
    <w:rsid w:val="0067640E"/>
    <w:rsid w:val="006777D2"/>
    <w:rsid w:val="00680859"/>
    <w:rsid w:val="00685902"/>
    <w:rsid w:val="00687576"/>
    <w:rsid w:val="00687912"/>
    <w:rsid w:val="00691CA3"/>
    <w:rsid w:val="006935F9"/>
    <w:rsid w:val="0069796D"/>
    <w:rsid w:val="006A0363"/>
    <w:rsid w:val="006A2F20"/>
    <w:rsid w:val="006B0665"/>
    <w:rsid w:val="006B0A8E"/>
    <w:rsid w:val="006B0EEE"/>
    <w:rsid w:val="006B1E20"/>
    <w:rsid w:val="006C07DA"/>
    <w:rsid w:val="006C31C5"/>
    <w:rsid w:val="006C5120"/>
    <w:rsid w:val="006D1DC4"/>
    <w:rsid w:val="006D42BD"/>
    <w:rsid w:val="006D7A24"/>
    <w:rsid w:val="006E0378"/>
    <w:rsid w:val="006E265F"/>
    <w:rsid w:val="006E3075"/>
    <w:rsid w:val="006E3E32"/>
    <w:rsid w:val="006F1EE1"/>
    <w:rsid w:val="006F23E2"/>
    <w:rsid w:val="006F3FA3"/>
    <w:rsid w:val="006F44DF"/>
    <w:rsid w:val="007035AA"/>
    <w:rsid w:val="00704B3E"/>
    <w:rsid w:val="0070563E"/>
    <w:rsid w:val="00707E85"/>
    <w:rsid w:val="00707F2C"/>
    <w:rsid w:val="00710D2E"/>
    <w:rsid w:val="0071195E"/>
    <w:rsid w:val="00711A30"/>
    <w:rsid w:val="0072360C"/>
    <w:rsid w:val="00723DB5"/>
    <w:rsid w:val="00726CF5"/>
    <w:rsid w:val="00733043"/>
    <w:rsid w:val="00734F94"/>
    <w:rsid w:val="007352EE"/>
    <w:rsid w:val="00735D03"/>
    <w:rsid w:val="0073696F"/>
    <w:rsid w:val="00737CC4"/>
    <w:rsid w:val="00741E48"/>
    <w:rsid w:val="00744302"/>
    <w:rsid w:val="007452A8"/>
    <w:rsid w:val="0075153C"/>
    <w:rsid w:val="007576D0"/>
    <w:rsid w:val="00763458"/>
    <w:rsid w:val="007643A9"/>
    <w:rsid w:val="00765EF5"/>
    <w:rsid w:val="0076695A"/>
    <w:rsid w:val="00772FAE"/>
    <w:rsid w:val="00776039"/>
    <w:rsid w:val="00777715"/>
    <w:rsid w:val="007820C0"/>
    <w:rsid w:val="00782D79"/>
    <w:rsid w:val="00784EEB"/>
    <w:rsid w:val="007900B7"/>
    <w:rsid w:val="0079628C"/>
    <w:rsid w:val="00797C4B"/>
    <w:rsid w:val="007A017C"/>
    <w:rsid w:val="007A4B80"/>
    <w:rsid w:val="007A68CF"/>
    <w:rsid w:val="007B10B4"/>
    <w:rsid w:val="007B2CE2"/>
    <w:rsid w:val="007B3A68"/>
    <w:rsid w:val="007B638C"/>
    <w:rsid w:val="007B76FC"/>
    <w:rsid w:val="007C063A"/>
    <w:rsid w:val="007C13C8"/>
    <w:rsid w:val="007C2E2D"/>
    <w:rsid w:val="007C5150"/>
    <w:rsid w:val="007D03BF"/>
    <w:rsid w:val="007D1C2F"/>
    <w:rsid w:val="007E0AC9"/>
    <w:rsid w:val="007E292A"/>
    <w:rsid w:val="007E324F"/>
    <w:rsid w:val="007E4372"/>
    <w:rsid w:val="007E4EF0"/>
    <w:rsid w:val="007E77C5"/>
    <w:rsid w:val="007E7924"/>
    <w:rsid w:val="007E7D7E"/>
    <w:rsid w:val="007F14D5"/>
    <w:rsid w:val="007F329C"/>
    <w:rsid w:val="007F3F31"/>
    <w:rsid w:val="007F657E"/>
    <w:rsid w:val="007F786B"/>
    <w:rsid w:val="00801037"/>
    <w:rsid w:val="00803404"/>
    <w:rsid w:val="00804966"/>
    <w:rsid w:val="0080759B"/>
    <w:rsid w:val="00807FA8"/>
    <w:rsid w:val="008101A1"/>
    <w:rsid w:val="008101CA"/>
    <w:rsid w:val="00810A2E"/>
    <w:rsid w:val="00812D63"/>
    <w:rsid w:val="00813782"/>
    <w:rsid w:val="00813F54"/>
    <w:rsid w:val="00814CD2"/>
    <w:rsid w:val="00814E97"/>
    <w:rsid w:val="00815238"/>
    <w:rsid w:val="008170BD"/>
    <w:rsid w:val="00820FCE"/>
    <w:rsid w:val="00822D9A"/>
    <w:rsid w:val="008240B1"/>
    <w:rsid w:val="00824ACB"/>
    <w:rsid w:val="008277EC"/>
    <w:rsid w:val="00836189"/>
    <w:rsid w:val="008362B7"/>
    <w:rsid w:val="00840505"/>
    <w:rsid w:val="00841094"/>
    <w:rsid w:val="00844AF7"/>
    <w:rsid w:val="0085757A"/>
    <w:rsid w:val="00860998"/>
    <w:rsid w:val="008634D7"/>
    <w:rsid w:val="0086417F"/>
    <w:rsid w:val="008663FE"/>
    <w:rsid w:val="008668CD"/>
    <w:rsid w:val="008674A5"/>
    <w:rsid w:val="0088156A"/>
    <w:rsid w:val="008821E2"/>
    <w:rsid w:val="008826D4"/>
    <w:rsid w:val="0088397D"/>
    <w:rsid w:val="00886466"/>
    <w:rsid w:val="00886A8A"/>
    <w:rsid w:val="008878AE"/>
    <w:rsid w:val="0089066A"/>
    <w:rsid w:val="0089156F"/>
    <w:rsid w:val="008A0548"/>
    <w:rsid w:val="008A3502"/>
    <w:rsid w:val="008A6019"/>
    <w:rsid w:val="008A7D47"/>
    <w:rsid w:val="008B6332"/>
    <w:rsid w:val="008B6823"/>
    <w:rsid w:val="008C17D9"/>
    <w:rsid w:val="008C351F"/>
    <w:rsid w:val="008C45CC"/>
    <w:rsid w:val="008D0D84"/>
    <w:rsid w:val="008D2991"/>
    <w:rsid w:val="008D45B1"/>
    <w:rsid w:val="008D5799"/>
    <w:rsid w:val="008D75F9"/>
    <w:rsid w:val="008E0980"/>
    <w:rsid w:val="008E2843"/>
    <w:rsid w:val="008E341D"/>
    <w:rsid w:val="008E41E1"/>
    <w:rsid w:val="008E5F3D"/>
    <w:rsid w:val="008E6F91"/>
    <w:rsid w:val="008F0802"/>
    <w:rsid w:val="008F37B5"/>
    <w:rsid w:val="008F48B1"/>
    <w:rsid w:val="008F7666"/>
    <w:rsid w:val="008F7A5F"/>
    <w:rsid w:val="009013AE"/>
    <w:rsid w:val="00902148"/>
    <w:rsid w:val="0090238E"/>
    <w:rsid w:val="009031EC"/>
    <w:rsid w:val="009032F8"/>
    <w:rsid w:val="00904CCC"/>
    <w:rsid w:val="00905F68"/>
    <w:rsid w:val="00911C70"/>
    <w:rsid w:val="00913F7D"/>
    <w:rsid w:val="009151BB"/>
    <w:rsid w:val="00917D3C"/>
    <w:rsid w:val="00926A67"/>
    <w:rsid w:val="0092755C"/>
    <w:rsid w:val="00930EF2"/>
    <w:rsid w:val="0093727E"/>
    <w:rsid w:val="009378D2"/>
    <w:rsid w:val="00940152"/>
    <w:rsid w:val="00940459"/>
    <w:rsid w:val="00941558"/>
    <w:rsid w:val="009554D4"/>
    <w:rsid w:val="00960E67"/>
    <w:rsid w:val="009640A7"/>
    <w:rsid w:val="00965506"/>
    <w:rsid w:val="00965C5B"/>
    <w:rsid w:val="00966027"/>
    <w:rsid w:val="00967907"/>
    <w:rsid w:val="00973ED0"/>
    <w:rsid w:val="00974209"/>
    <w:rsid w:val="009758B8"/>
    <w:rsid w:val="009803E1"/>
    <w:rsid w:val="00982B17"/>
    <w:rsid w:val="009852B4"/>
    <w:rsid w:val="00986512"/>
    <w:rsid w:val="00990D1A"/>
    <w:rsid w:val="009929C8"/>
    <w:rsid w:val="009935B5"/>
    <w:rsid w:val="0099409A"/>
    <w:rsid w:val="009955BD"/>
    <w:rsid w:val="00997B8F"/>
    <w:rsid w:val="00997C1F"/>
    <w:rsid w:val="009A04AD"/>
    <w:rsid w:val="009A1910"/>
    <w:rsid w:val="009A2532"/>
    <w:rsid w:val="009A3F33"/>
    <w:rsid w:val="009B134B"/>
    <w:rsid w:val="009B1DF9"/>
    <w:rsid w:val="009B57DA"/>
    <w:rsid w:val="009C15B4"/>
    <w:rsid w:val="009C4FBC"/>
    <w:rsid w:val="009C5678"/>
    <w:rsid w:val="009C5DE7"/>
    <w:rsid w:val="009C7C8C"/>
    <w:rsid w:val="009D3BA4"/>
    <w:rsid w:val="009D4298"/>
    <w:rsid w:val="009D616C"/>
    <w:rsid w:val="009D7667"/>
    <w:rsid w:val="009E0F8C"/>
    <w:rsid w:val="009E11C2"/>
    <w:rsid w:val="009E2AFE"/>
    <w:rsid w:val="009E2FC3"/>
    <w:rsid w:val="009E4FAF"/>
    <w:rsid w:val="009E5C95"/>
    <w:rsid w:val="009F08F7"/>
    <w:rsid w:val="009F3179"/>
    <w:rsid w:val="009F6BE4"/>
    <w:rsid w:val="00A02552"/>
    <w:rsid w:val="00A03EFB"/>
    <w:rsid w:val="00A05A40"/>
    <w:rsid w:val="00A1019B"/>
    <w:rsid w:val="00A10DF2"/>
    <w:rsid w:val="00A11269"/>
    <w:rsid w:val="00A13131"/>
    <w:rsid w:val="00A133F8"/>
    <w:rsid w:val="00A1624C"/>
    <w:rsid w:val="00A1764D"/>
    <w:rsid w:val="00A20372"/>
    <w:rsid w:val="00A22ADD"/>
    <w:rsid w:val="00A24EC3"/>
    <w:rsid w:val="00A261F7"/>
    <w:rsid w:val="00A26CC6"/>
    <w:rsid w:val="00A27250"/>
    <w:rsid w:val="00A27C2B"/>
    <w:rsid w:val="00A27F45"/>
    <w:rsid w:val="00A3094B"/>
    <w:rsid w:val="00A309DF"/>
    <w:rsid w:val="00A33F7C"/>
    <w:rsid w:val="00A3471B"/>
    <w:rsid w:val="00A3674A"/>
    <w:rsid w:val="00A370B2"/>
    <w:rsid w:val="00A419B3"/>
    <w:rsid w:val="00A4215C"/>
    <w:rsid w:val="00A457C6"/>
    <w:rsid w:val="00A47244"/>
    <w:rsid w:val="00A56EE9"/>
    <w:rsid w:val="00A64CE5"/>
    <w:rsid w:val="00A65116"/>
    <w:rsid w:val="00A703A2"/>
    <w:rsid w:val="00A731FF"/>
    <w:rsid w:val="00A73A8D"/>
    <w:rsid w:val="00A76E2E"/>
    <w:rsid w:val="00A8007B"/>
    <w:rsid w:val="00A80C99"/>
    <w:rsid w:val="00A813F2"/>
    <w:rsid w:val="00A81760"/>
    <w:rsid w:val="00A84EC4"/>
    <w:rsid w:val="00A870A1"/>
    <w:rsid w:val="00A87759"/>
    <w:rsid w:val="00A877DF"/>
    <w:rsid w:val="00A91A32"/>
    <w:rsid w:val="00A942E5"/>
    <w:rsid w:val="00A95446"/>
    <w:rsid w:val="00A96C6E"/>
    <w:rsid w:val="00AA6930"/>
    <w:rsid w:val="00AB13AF"/>
    <w:rsid w:val="00AB4660"/>
    <w:rsid w:val="00AB4B9F"/>
    <w:rsid w:val="00AC173A"/>
    <w:rsid w:val="00AC268C"/>
    <w:rsid w:val="00AC3E1C"/>
    <w:rsid w:val="00AC3F54"/>
    <w:rsid w:val="00AC56A7"/>
    <w:rsid w:val="00AC707A"/>
    <w:rsid w:val="00AC71D6"/>
    <w:rsid w:val="00AD0A30"/>
    <w:rsid w:val="00AD0CBA"/>
    <w:rsid w:val="00AD23BD"/>
    <w:rsid w:val="00AD3268"/>
    <w:rsid w:val="00AD41D9"/>
    <w:rsid w:val="00AD7FC7"/>
    <w:rsid w:val="00AE0065"/>
    <w:rsid w:val="00AE081C"/>
    <w:rsid w:val="00AE27A2"/>
    <w:rsid w:val="00AE2B5C"/>
    <w:rsid w:val="00AE4B97"/>
    <w:rsid w:val="00AE5C8B"/>
    <w:rsid w:val="00AF2FE5"/>
    <w:rsid w:val="00AF3CB0"/>
    <w:rsid w:val="00AF6E61"/>
    <w:rsid w:val="00B02DE7"/>
    <w:rsid w:val="00B03B2F"/>
    <w:rsid w:val="00B067AF"/>
    <w:rsid w:val="00B07D60"/>
    <w:rsid w:val="00B10134"/>
    <w:rsid w:val="00B13405"/>
    <w:rsid w:val="00B1505D"/>
    <w:rsid w:val="00B17860"/>
    <w:rsid w:val="00B20A4A"/>
    <w:rsid w:val="00B2180D"/>
    <w:rsid w:val="00B227FF"/>
    <w:rsid w:val="00B22CF9"/>
    <w:rsid w:val="00B2446B"/>
    <w:rsid w:val="00B247F9"/>
    <w:rsid w:val="00B31415"/>
    <w:rsid w:val="00B315AD"/>
    <w:rsid w:val="00B357B1"/>
    <w:rsid w:val="00B35BE2"/>
    <w:rsid w:val="00B36672"/>
    <w:rsid w:val="00B37C22"/>
    <w:rsid w:val="00B40D9F"/>
    <w:rsid w:val="00B417A6"/>
    <w:rsid w:val="00B41AC4"/>
    <w:rsid w:val="00B42C8B"/>
    <w:rsid w:val="00B45F7A"/>
    <w:rsid w:val="00B46F33"/>
    <w:rsid w:val="00B47138"/>
    <w:rsid w:val="00B47895"/>
    <w:rsid w:val="00B51593"/>
    <w:rsid w:val="00B5315E"/>
    <w:rsid w:val="00B53782"/>
    <w:rsid w:val="00B551BF"/>
    <w:rsid w:val="00B62161"/>
    <w:rsid w:val="00B635D3"/>
    <w:rsid w:val="00B65131"/>
    <w:rsid w:val="00B652CD"/>
    <w:rsid w:val="00B702E5"/>
    <w:rsid w:val="00B70AA9"/>
    <w:rsid w:val="00B76F92"/>
    <w:rsid w:val="00B77394"/>
    <w:rsid w:val="00B80E7E"/>
    <w:rsid w:val="00B819D3"/>
    <w:rsid w:val="00B82B2B"/>
    <w:rsid w:val="00B90F6F"/>
    <w:rsid w:val="00B91E66"/>
    <w:rsid w:val="00B954B6"/>
    <w:rsid w:val="00B95627"/>
    <w:rsid w:val="00B97020"/>
    <w:rsid w:val="00BA42CD"/>
    <w:rsid w:val="00BB465C"/>
    <w:rsid w:val="00BC197C"/>
    <w:rsid w:val="00BC306D"/>
    <w:rsid w:val="00BC66ED"/>
    <w:rsid w:val="00BD3286"/>
    <w:rsid w:val="00BD7BBF"/>
    <w:rsid w:val="00BE2FC9"/>
    <w:rsid w:val="00BE47DA"/>
    <w:rsid w:val="00BE54CA"/>
    <w:rsid w:val="00BE5787"/>
    <w:rsid w:val="00BF0F95"/>
    <w:rsid w:val="00BF7C6A"/>
    <w:rsid w:val="00C01BC4"/>
    <w:rsid w:val="00C0388B"/>
    <w:rsid w:val="00C10132"/>
    <w:rsid w:val="00C144E1"/>
    <w:rsid w:val="00C1679C"/>
    <w:rsid w:val="00C17D0E"/>
    <w:rsid w:val="00C20530"/>
    <w:rsid w:val="00C231D1"/>
    <w:rsid w:val="00C23DD1"/>
    <w:rsid w:val="00C2691D"/>
    <w:rsid w:val="00C32211"/>
    <w:rsid w:val="00C33842"/>
    <w:rsid w:val="00C34513"/>
    <w:rsid w:val="00C36C58"/>
    <w:rsid w:val="00C36D27"/>
    <w:rsid w:val="00C445A5"/>
    <w:rsid w:val="00C5354E"/>
    <w:rsid w:val="00C5411D"/>
    <w:rsid w:val="00C55A6A"/>
    <w:rsid w:val="00C57439"/>
    <w:rsid w:val="00C578BB"/>
    <w:rsid w:val="00C57EBA"/>
    <w:rsid w:val="00C6214F"/>
    <w:rsid w:val="00C62FCB"/>
    <w:rsid w:val="00C650F1"/>
    <w:rsid w:val="00C66248"/>
    <w:rsid w:val="00C727C5"/>
    <w:rsid w:val="00C72F71"/>
    <w:rsid w:val="00C7364C"/>
    <w:rsid w:val="00C73765"/>
    <w:rsid w:val="00C7679B"/>
    <w:rsid w:val="00C770BD"/>
    <w:rsid w:val="00C81A0A"/>
    <w:rsid w:val="00C87FD4"/>
    <w:rsid w:val="00C9470D"/>
    <w:rsid w:val="00CA136C"/>
    <w:rsid w:val="00CA1A9F"/>
    <w:rsid w:val="00CA3D15"/>
    <w:rsid w:val="00CA3D96"/>
    <w:rsid w:val="00CA4ACE"/>
    <w:rsid w:val="00CA5C1E"/>
    <w:rsid w:val="00CB0EFC"/>
    <w:rsid w:val="00CB235B"/>
    <w:rsid w:val="00CB549A"/>
    <w:rsid w:val="00CC0603"/>
    <w:rsid w:val="00CC1484"/>
    <w:rsid w:val="00CC2481"/>
    <w:rsid w:val="00CC42BF"/>
    <w:rsid w:val="00CC45DE"/>
    <w:rsid w:val="00CD020C"/>
    <w:rsid w:val="00CD07D8"/>
    <w:rsid w:val="00CD0FB3"/>
    <w:rsid w:val="00CD1041"/>
    <w:rsid w:val="00CD2762"/>
    <w:rsid w:val="00CD5C5A"/>
    <w:rsid w:val="00CD5F59"/>
    <w:rsid w:val="00CD6C89"/>
    <w:rsid w:val="00CE0400"/>
    <w:rsid w:val="00CE0CE3"/>
    <w:rsid w:val="00CE187F"/>
    <w:rsid w:val="00CE1B38"/>
    <w:rsid w:val="00CE242C"/>
    <w:rsid w:val="00CE5AC6"/>
    <w:rsid w:val="00CE750C"/>
    <w:rsid w:val="00CF2F4B"/>
    <w:rsid w:val="00CF3D7F"/>
    <w:rsid w:val="00CF43A0"/>
    <w:rsid w:val="00CF4422"/>
    <w:rsid w:val="00CF77D5"/>
    <w:rsid w:val="00D00615"/>
    <w:rsid w:val="00D0256A"/>
    <w:rsid w:val="00D03422"/>
    <w:rsid w:val="00D04892"/>
    <w:rsid w:val="00D054CE"/>
    <w:rsid w:val="00D05764"/>
    <w:rsid w:val="00D0745E"/>
    <w:rsid w:val="00D11EAA"/>
    <w:rsid w:val="00D134CF"/>
    <w:rsid w:val="00D1385E"/>
    <w:rsid w:val="00D15841"/>
    <w:rsid w:val="00D20720"/>
    <w:rsid w:val="00D227A1"/>
    <w:rsid w:val="00D2636E"/>
    <w:rsid w:val="00D26BAC"/>
    <w:rsid w:val="00D30E8C"/>
    <w:rsid w:val="00D3173D"/>
    <w:rsid w:val="00D3254A"/>
    <w:rsid w:val="00D37380"/>
    <w:rsid w:val="00D421A7"/>
    <w:rsid w:val="00D428D8"/>
    <w:rsid w:val="00D4420B"/>
    <w:rsid w:val="00D44D52"/>
    <w:rsid w:val="00D44F9E"/>
    <w:rsid w:val="00D45AB3"/>
    <w:rsid w:val="00D47B11"/>
    <w:rsid w:val="00D5018D"/>
    <w:rsid w:val="00D5186D"/>
    <w:rsid w:val="00D61DD7"/>
    <w:rsid w:val="00D63A3E"/>
    <w:rsid w:val="00D66BE7"/>
    <w:rsid w:val="00D67C38"/>
    <w:rsid w:val="00D71712"/>
    <w:rsid w:val="00D7254D"/>
    <w:rsid w:val="00D74DDD"/>
    <w:rsid w:val="00D811D5"/>
    <w:rsid w:val="00D825D1"/>
    <w:rsid w:val="00D833A2"/>
    <w:rsid w:val="00D96A80"/>
    <w:rsid w:val="00D97AF4"/>
    <w:rsid w:val="00DA1C9C"/>
    <w:rsid w:val="00DA23A9"/>
    <w:rsid w:val="00DA51BF"/>
    <w:rsid w:val="00DA7F70"/>
    <w:rsid w:val="00DB0080"/>
    <w:rsid w:val="00DB0FCE"/>
    <w:rsid w:val="00DB1A1B"/>
    <w:rsid w:val="00DB2384"/>
    <w:rsid w:val="00DB38FE"/>
    <w:rsid w:val="00DB3C97"/>
    <w:rsid w:val="00DB5DBA"/>
    <w:rsid w:val="00DB5FA6"/>
    <w:rsid w:val="00DB7F9B"/>
    <w:rsid w:val="00DC07B5"/>
    <w:rsid w:val="00DC1AB1"/>
    <w:rsid w:val="00DC1F13"/>
    <w:rsid w:val="00DC3CB8"/>
    <w:rsid w:val="00DC4D3A"/>
    <w:rsid w:val="00DD04EF"/>
    <w:rsid w:val="00DD26D7"/>
    <w:rsid w:val="00DD5846"/>
    <w:rsid w:val="00DD5CAB"/>
    <w:rsid w:val="00DE496B"/>
    <w:rsid w:val="00DE5187"/>
    <w:rsid w:val="00DE5A4D"/>
    <w:rsid w:val="00DE7389"/>
    <w:rsid w:val="00DF2579"/>
    <w:rsid w:val="00DF2BCC"/>
    <w:rsid w:val="00DF4C8F"/>
    <w:rsid w:val="00DF61E7"/>
    <w:rsid w:val="00DF67E5"/>
    <w:rsid w:val="00DF7920"/>
    <w:rsid w:val="00E04A00"/>
    <w:rsid w:val="00E108CF"/>
    <w:rsid w:val="00E12CBE"/>
    <w:rsid w:val="00E13480"/>
    <w:rsid w:val="00E15802"/>
    <w:rsid w:val="00E17FBE"/>
    <w:rsid w:val="00E21849"/>
    <w:rsid w:val="00E328F2"/>
    <w:rsid w:val="00E32B55"/>
    <w:rsid w:val="00E334A8"/>
    <w:rsid w:val="00E339C2"/>
    <w:rsid w:val="00E33EC2"/>
    <w:rsid w:val="00E348F8"/>
    <w:rsid w:val="00E3532A"/>
    <w:rsid w:val="00E35A5B"/>
    <w:rsid w:val="00E361F9"/>
    <w:rsid w:val="00E37DD2"/>
    <w:rsid w:val="00E40C0F"/>
    <w:rsid w:val="00E44A3E"/>
    <w:rsid w:val="00E46479"/>
    <w:rsid w:val="00E528E7"/>
    <w:rsid w:val="00E543F7"/>
    <w:rsid w:val="00E614CA"/>
    <w:rsid w:val="00E61B5B"/>
    <w:rsid w:val="00E64469"/>
    <w:rsid w:val="00E649CB"/>
    <w:rsid w:val="00E64F8C"/>
    <w:rsid w:val="00E65171"/>
    <w:rsid w:val="00E66F0C"/>
    <w:rsid w:val="00E70AE3"/>
    <w:rsid w:val="00E710A0"/>
    <w:rsid w:val="00E71253"/>
    <w:rsid w:val="00E71A55"/>
    <w:rsid w:val="00E72265"/>
    <w:rsid w:val="00E731B1"/>
    <w:rsid w:val="00E731F8"/>
    <w:rsid w:val="00E83703"/>
    <w:rsid w:val="00E85940"/>
    <w:rsid w:val="00E85D14"/>
    <w:rsid w:val="00E905E5"/>
    <w:rsid w:val="00E9231B"/>
    <w:rsid w:val="00E94841"/>
    <w:rsid w:val="00E96192"/>
    <w:rsid w:val="00EA5A01"/>
    <w:rsid w:val="00EB2E5E"/>
    <w:rsid w:val="00EB4AC1"/>
    <w:rsid w:val="00EB5F23"/>
    <w:rsid w:val="00EB6E77"/>
    <w:rsid w:val="00EB7E3B"/>
    <w:rsid w:val="00EC0E36"/>
    <w:rsid w:val="00EC2C34"/>
    <w:rsid w:val="00EC474A"/>
    <w:rsid w:val="00ED0C4C"/>
    <w:rsid w:val="00ED7464"/>
    <w:rsid w:val="00ED75E2"/>
    <w:rsid w:val="00EE2DEB"/>
    <w:rsid w:val="00EE457C"/>
    <w:rsid w:val="00EF6845"/>
    <w:rsid w:val="00F00804"/>
    <w:rsid w:val="00F00B76"/>
    <w:rsid w:val="00F0395B"/>
    <w:rsid w:val="00F03D2E"/>
    <w:rsid w:val="00F05A82"/>
    <w:rsid w:val="00F05D60"/>
    <w:rsid w:val="00F06652"/>
    <w:rsid w:val="00F121F0"/>
    <w:rsid w:val="00F1330C"/>
    <w:rsid w:val="00F13394"/>
    <w:rsid w:val="00F1681E"/>
    <w:rsid w:val="00F26CAE"/>
    <w:rsid w:val="00F33BA7"/>
    <w:rsid w:val="00F35179"/>
    <w:rsid w:val="00F35E5F"/>
    <w:rsid w:val="00F36AB5"/>
    <w:rsid w:val="00F36C8C"/>
    <w:rsid w:val="00F3726C"/>
    <w:rsid w:val="00F46CA1"/>
    <w:rsid w:val="00F50643"/>
    <w:rsid w:val="00F541F2"/>
    <w:rsid w:val="00F573C0"/>
    <w:rsid w:val="00F5795A"/>
    <w:rsid w:val="00F57BA3"/>
    <w:rsid w:val="00F6005A"/>
    <w:rsid w:val="00F63ABA"/>
    <w:rsid w:val="00F70799"/>
    <w:rsid w:val="00F73B48"/>
    <w:rsid w:val="00F76516"/>
    <w:rsid w:val="00F76BEC"/>
    <w:rsid w:val="00F77DEF"/>
    <w:rsid w:val="00F80294"/>
    <w:rsid w:val="00F8089E"/>
    <w:rsid w:val="00F82CD1"/>
    <w:rsid w:val="00F837E1"/>
    <w:rsid w:val="00F84264"/>
    <w:rsid w:val="00F8449C"/>
    <w:rsid w:val="00F849E2"/>
    <w:rsid w:val="00F87D0F"/>
    <w:rsid w:val="00F91189"/>
    <w:rsid w:val="00F91D2E"/>
    <w:rsid w:val="00F920BB"/>
    <w:rsid w:val="00F9244E"/>
    <w:rsid w:val="00F92E43"/>
    <w:rsid w:val="00F9352D"/>
    <w:rsid w:val="00F94D46"/>
    <w:rsid w:val="00F9728D"/>
    <w:rsid w:val="00FA0D40"/>
    <w:rsid w:val="00FA38D2"/>
    <w:rsid w:val="00FA461B"/>
    <w:rsid w:val="00FA7D46"/>
    <w:rsid w:val="00FB1ABE"/>
    <w:rsid w:val="00FB2957"/>
    <w:rsid w:val="00FB2A9C"/>
    <w:rsid w:val="00FB4230"/>
    <w:rsid w:val="00FB7F5E"/>
    <w:rsid w:val="00FC1EF9"/>
    <w:rsid w:val="00FC640D"/>
    <w:rsid w:val="00FC7776"/>
    <w:rsid w:val="00FD240B"/>
    <w:rsid w:val="00FD2B61"/>
    <w:rsid w:val="00FD30C2"/>
    <w:rsid w:val="00FD5EE3"/>
    <w:rsid w:val="00FD7404"/>
    <w:rsid w:val="00FD7C83"/>
    <w:rsid w:val="00FE0A4B"/>
    <w:rsid w:val="00FE2B6D"/>
    <w:rsid w:val="00FE54B0"/>
    <w:rsid w:val="00FE5D81"/>
    <w:rsid w:val="00FE60DE"/>
    <w:rsid w:val="00FF044C"/>
    <w:rsid w:val="00FF172F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C2E5"/>
  <w15:docId w15:val="{807C1E89-A480-4C0D-AF61-7A173FBF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55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F121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A55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33240F"/>
    <w:rPr>
      <w:color w:val="0000FF"/>
      <w:u w:val="single"/>
    </w:rPr>
  </w:style>
  <w:style w:type="paragraph" w:styleId="NormalWeb">
    <w:name w:val="Normal (Web)"/>
    <w:basedOn w:val="Normal"/>
    <w:rsid w:val="0033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E64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19B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qFormat/>
    <w:rsid w:val="00F121F0"/>
    <w:pPr>
      <w:spacing w:after="0" w:line="240" w:lineRule="auto"/>
    </w:pPr>
    <w:rPr>
      <w:rFonts w:eastAsiaTheme="minorEastAsia"/>
      <w:lang w:eastAsia="tr-TR"/>
    </w:rPr>
  </w:style>
  <w:style w:type="paragraph" w:customStyle="1" w:styleId="AralkYok1">
    <w:name w:val="Aralık Yok1"/>
    <w:link w:val="NoSpacingChar"/>
    <w:rsid w:val="00F121F0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NoSpacingChar">
    <w:name w:val="No Spacing Char"/>
    <w:link w:val="AralkYok1"/>
    <w:rsid w:val="00F121F0"/>
    <w:rPr>
      <w:rFonts w:ascii="Calibri" w:eastAsia="Times New Roman" w:hAnsi="Calibri" w:cs="Calibri"/>
      <w:lang w:eastAsia="tr-TR"/>
    </w:rPr>
  </w:style>
  <w:style w:type="paragraph" w:styleId="GvdeMetni">
    <w:name w:val="Body Text"/>
    <w:basedOn w:val="Normal"/>
    <w:link w:val="GvdeMetniChar"/>
    <w:rsid w:val="00F12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Vurgu">
    <w:name w:val="Emphasis"/>
    <w:basedOn w:val="VarsaylanParagrafYazTipi"/>
    <w:uiPriority w:val="20"/>
    <w:qFormat/>
    <w:rsid w:val="006B0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7338-6EE3-4FD0-8B41-9AE5136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Kullanıcısı</cp:lastModifiedBy>
  <cp:revision>43</cp:revision>
  <dcterms:created xsi:type="dcterms:W3CDTF">2025-04-11T13:10:00Z</dcterms:created>
  <dcterms:modified xsi:type="dcterms:W3CDTF">2025-06-10T11:33:00Z</dcterms:modified>
</cp:coreProperties>
</file>